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B1" w:rsidRPr="00735F0A" w:rsidRDefault="00735F0A" w:rsidP="00735F0A">
      <w:pPr>
        <w:pStyle w:val="c10"/>
        <w:shd w:val="clear" w:color="auto" w:fill="FFFFFF"/>
        <w:spacing w:before="0" w:beforeAutospacing="0" w:after="0" w:afterAutospacing="0"/>
        <w:ind w:left="-567"/>
        <w:jc w:val="center"/>
        <w:rPr>
          <w:rStyle w:val="c4"/>
          <w:bCs/>
        </w:rPr>
      </w:pPr>
      <w:r w:rsidRPr="00735F0A">
        <w:rPr>
          <w:rStyle w:val="c9"/>
          <w:bCs/>
          <w:iCs/>
        </w:rPr>
        <w:t>Тема:"Курочка Ряба".</w:t>
      </w:r>
    </w:p>
    <w:p w:rsidR="0040470F" w:rsidRPr="00735F0A" w:rsidRDefault="00D81DAB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4"/>
          <w:bCs/>
        </w:rPr>
        <w:t xml:space="preserve">    </w:t>
      </w:r>
      <w:r w:rsidR="0040470F" w:rsidRPr="00735F0A">
        <w:rPr>
          <w:rStyle w:val="c4"/>
          <w:bCs/>
        </w:rPr>
        <w:t>Цель:</w:t>
      </w:r>
      <w:r w:rsidR="0040470F" w:rsidRPr="00735F0A">
        <w:rPr>
          <w:rStyle w:val="c3"/>
        </w:rPr>
        <w:t> расширять ориентировку в окружающей среде, развитие понимания устной речи и творческих способностей детей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4"/>
          <w:bCs/>
        </w:rPr>
        <w:t>Программное содержание: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8"/>
          <w:iCs/>
        </w:rPr>
        <w:t>Образовательные задачи: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1. учить отвечать на вопросы, говорить</w:t>
      </w:r>
      <w:r w:rsidR="00D81DAB" w:rsidRPr="00735F0A">
        <w:rPr>
          <w:rStyle w:val="c3"/>
        </w:rPr>
        <w:t>, выразительно, эмоционально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2. учить понимать содержание сказки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3. ориентироваться в пространстве групповой комнаты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4. учить концентрировать внимание, координировать движения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8"/>
          <w:iCs/>
        </w:rPr>
        <w:t>Развивающие задачи: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1. формировать дыхательный аппарат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2. развивать мелкую моторику рук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3. развивать целенаправленное внимание, память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4. развивать навыки взаимодействия между детьми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5. развивать двигательную активность и основные движения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6. развивать игровые навыки и произвольное поведение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8"/>
          <w:iCs/>
        </w:rPr>
        <w:t>Воспитательные задачи: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1. воспитывать интерес к устному народному творчеству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2. эмоционально - положительное отношение к окружающим;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3. Воспитывать интерес к рисованию и игровой деятельности, аккуратность,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4. Бережное отношение к своей работе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8"/>
          <w:iCs/>
        </w:rPr>
        <w:t>Прием рисования</w:t>
      </w:r>
      <w:r w:rsidRPr="00735F0A">
        <w:rPr>
          <w:rStyle w:val="c3"/>
        </w:rPr>
        <w:t>: пальчиком тычка (зернышки) – коллективная работа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4"/>
          <w:bCs/>
        </w:rPr>
        <w:t>Словарная работа</w:t>
      </w:r>
      <w:r w:rsidRPr="00735F0A">
        <w:rPr>
          <w:rStyle w:val="c3"/>
        </w:rPr>
        <w:t>: перышко, яичко, хрупкое, шмыгнула, махнула, фасоль, квохчет, дремлет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4"/>
          <w:bCs/>
        </w:rPr>
        <w:t>Оборудование и материал:</w:t>
      </w:r>
      <w:r w:rsidRPr="00735F0A">
        <w:rPr>
          <w:rStyle w:val="c3"/>
        </w:rPr>
        <w:t xml:space="preserve"> игрушечная курочка, </w:t>
      </w:r>
      <w:proofErr w:type="spellStart"/>
      <w:r w:rsidRPr="00735F0A">
        <w:rPr>
          <w:rStyle w:val="c3"/>
        </w:rPr>
        <w:t>Фланелеграф</w:t>
      </w:r>
      <w:proofErr w:type="spellEnd"/>
      <w:r w:rsidRPr="00735F0A">
        <w:rPr>
          <w:rStyle w:val="c3"/>
        </w:rPr>
        <w:t>, герои кукольного театра к сказке «</w:t>
      </w:r>
      <w:r w:rsidRPr="00735F0A">
        <w:rPr>
          <w:rStyle w:val="c4"/>
          <w:bCs/>
        </w:rPr>
        <w:t>Курочка Ряба»:</w:t>
      </w:r>
      <w:r w:rsidRPr="00735F0A">
        <w:rPr>
          <w:rStyle w:val="c3"/>
        </w:rPr>
        <w:t> дедка, бабка, курочка, деревянная ложка, мышка, шапочка кота, зерно, лист бумаги формат А3, краска желтого цвета, влажные салфетки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4"/>
          <w:bCs/>
        </w:rPr>
        <w:t>Предварительная работа: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Рассматривание иллюстраций в книге «Курочка Ряба»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Рассматривание зерна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 xml:space="preserve">Инсценировка сказки «Курочка Ряба» в обработке К. Ушинского на </w:t>
      </w:r>
      <w:proofErr w:type="spellStart"/>
      <w:r w:rsidRPr="00735F0A">
        <w:rPr>
          <w:rStyle w:val="c3"/>
        </w:rPr>
        <w:t>фланелеграфе</w:t>
      </w:r>
      <w:proofErr w:type="spellEnd"/>
      <w:r w:rsidRPr="00735F0A">
        <w:rPr>
          <w:rStyle w:val="c3"/>
        </w:rPr>
        <w:t>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Разучивание подвижной игры «Кошка и цыплята».</w:t>
      </w:r>
    </w:p>
    <w:p w:rsidR="0040470F" w:rsidRPr="00735F0A" w:rsidRDefault="0040470F" w:rsidP="00F1699C">
      <w:pPr>
        <w:pStyle w:val="c10"/>
        <w:shd w:val="clear" w:color="auto" w:fill="FFFFFF"/>
        <w:spacing w:before="0" w:beforeAutospacing="0" w:after="0" w:afterAutospacing="0"/>
        <w:ind w:left="-567"/>
        <w:jc w:val="center"/>
        <w:rPr>
          <w:rFonts w:ascii="Calibri" w:hAnsi="Calibri"/>
        </w:rPr>
      </w:pPr>
      <w:r w:rsidRPr="00735F0A">
        <w:rPr>
          <w:rStyle w:val="c4"/>
          <w:bCs/>
        </w:rPr>
        <w:t>Организационный момент</w:t>
      </w:r>
      <w:r w:rsidR="00D81DAB" w:rsidRPr="00735F0A">
        <w:rPr>
          <w:rStyle w:val="c4"/>
          <w:bCs/>
        </w:rPr>
        <w:t>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Ребята заходят в группу и садятся на подушки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8"/>
          <w:iCs/>
        </w:rPr>
        <w:t>Дыхательная гимнастика</w:t>
      </w:r>
      <w:r w:rsidRPr="00735F0A">
        <w:rPr>
          <w:rStyle w:val="c3"/>
        </w:rPr>
        <w:t> «Перышко»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Воспитатель (</w:t>
      </w:r>
      <w:r w:rsidRPr="00735F0A">
        <w:rPr>
          <w:rStyle w:val="c8"/>
          <w:iCs/>
        </w:rPr>
        <w:t>дует на перышко и отпускает, дети наблюдают, как оно летит)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Ребята посмотрите, что это такое (</w:t>
      </w:r>
      <w:r w:rsidRPr="00735F0A">
        <w:rPr>
          <w:rStyle w:val="c8"/>
          <w:iCs/>
        </w:rPr>
        <w:t>показ перышек</w:t>
      </w:r>
      <w:r w:rsidRPr="00735F0A">
        <w:rPr>
          <w:rStyle w:val="c3"/>
        </w:rPr>
        <w:t>). А хотите тоже на него подуть (</w:t>
      </w:r>
      <w:r w:rsidRPr="00735F0A">
        <w:rPr>
          <w:rStyle w:val="c8"/>
          <w:iCs/>
        </w:rPr>
        <w:t>ответы детей)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А скажите, пожалуйста, как вы думаете, кто его потерял (</w:t>
      </w:r>
      <w:r w:rsidRPr="00735F0A">
        <w:rPr>
          <w:rStyle w:val="c8"/>
          <w:iCs/>
        </w:rPr>
        <w:t>ответы детей</w:t>
      </w:r>
      <w:r w:rsidRPr="00735F0A">
        <w:rPr>
          <w:rStyle w:val="c3"/>
        </w:rPr>
        <w:t>). Да, действительно курочка. А какая курочка мы узнаем из сказки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2. </w:t>
      </w:r>
      <w:r w:rsidRPr="00735F0A">
        <w:rPr>
          <w:rStyle w:val="c8"/>
          <w:iCs/>
        </w:rPr>
        <w:t>Инсценировка сказки</w:t>
      </w:r>
      <w:r w:rsidRPr="00735F0A">
        <w:rPr>
          <w:rStyle w:val="c3"/>
        </w:rPr>
        <w:t> «</w:t>
      </w:r>
      <w:r w:rsidRPr="00735F0A">
        <w:rPr>
          <w:rStyle w:val="c4"/>
          <w:bCs/>
        </w:rPr>
        <w:t>Курочка Ряба</w:t>
      </w:r>
      <w:r w:rsidRPr="00735F0A">
        <w:rPr>
          <w:rStyle w:val="c3"/>
        </w:rPr>
        <w:t>»</w:t>
      </w:r>
      <w:r w:rsidRPr="00735F0A">
        <w:rPr>
          <w:rStyle w:val="c8"/>
          <w:iCs/>
        </w:rPr>
        <w:t>,</w:t>
      </w:r>
      <w:r w:rsidRPr="00735F0A">
        <w:rPr>
          <w:rStyle w:val="c3"/>
        </w:rPr>
        <w:t xml:space="preserve"> показ на </w:t>
      </w:r>
      <w:proofErr w:type="spellStart"/>
      <w:r w:rsidRPr="00735F0A">
        <w:rPr>
          <w:rStyle w:val="c3"/>
        </w:rPr>
        <w:t>фланелеграфе</w:t>
      </w:r>
      <w:proofErr w:type="spellEnd"/>
      <w:r w:rsidRPr="00735F0A">
        <w:rPr>
          <w:rStyle w:val="c3"/>
        </w:rPr>
        <w:t>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Радуется дед,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Радуется баба: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Снесла им яичко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Курочка Ряба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А мышка шмыгнула,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Хвостиком махнула –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Яичко покатилось,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Упало и разбилось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Не печалься, дед,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Не кручинься, баба, -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Говорит старикам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Курочка Ряба, -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lastRenderedPageBreak/>
        <w:t>Я снесу вам яичко другое,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Не простое, а золотое!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Воспитатель: Ребята, скажите от какой курочки перышки (</w:t>
      </w:r>
      <w:r w:rsidRPr="00735F0A">
        <w:rPr>
          <w:rStyle w:val="c8"/>
          <w:iCs/>
        </w:rPr>
        <w:t>ответы детей)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Правильно, от курочки Ряба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А какое, яичко снесла, сначала курочка Ряба. Кто разбил яичко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Что сказала, Курочка Ряба, что бы успокоить деда и бабу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Воспитатель: Ребятки курочка Ряба очень, любит играть, давайте поиграем в игру «</w:t>
      </w:r>
      <w:r w:rsidRPr="00735F0A">
        <w:rPr>
          <w:rStyle w:val="c4"/>
          <w:bCs/>
        </w:rPr>
        <w:t>Кошка и цыплята»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8"/>
          <w:iCs/>
        </w:rPr>
        <w:t>Подвижная игра</w:t>
      </w:r>
      <w:r w:rsidR="00F1699C" w:rsidRPr="00735F0A">
        <w:rPr>
          <w:rStyle w:val="c8"/>
          <w:iCs/>
        </w:rPr>
        <w:t>.</w:t>
      </w:r>
      <w:r w:rsidRPr="00735F0A">
        <w:rPr>
          <w:rStyle w:val="c3"/>
        </w:rPr>
        <w:t> </w:t>
      </w:r>
      <w:r w:rsidRPr="00735F0A">
        <w:rPr>
          <w:rStyle w:val="c4"/>
          <w:bCs/>
        </w:rPr>
        <w:t>«Кошка и цыплята».</w:t>
      </w:r>
    </w:p>
    <w:p w:rsidR="0040470F" w:rsidRPr="00735F0A" w:rsidRDefault="00F1699C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 xml:space="preserve">Воспитатель: </w:t>
      </w:r>
      <w:proofErr w:type="spellStart"/>
      <w:r w:rsidRPr="00735F0A">
        <w:rPr>
          <w:rStyle w:val="c3"/>
        </w:rPr>
        <w:t>Ребята,</w:t>
      </w:r>
      <w:r w:rsidR="00D81DAB" w:rsidRPr="00735F0A">
        <w:rPr>
          <w:rStyle w:val="c3"/>
        </w:rPr>
        <w:t>давайте,</w:t>
      </w:r>
      <w:r w:rsidRPr="00735F0A">
        <w:rPr>
          <w:rStyle w:val="c3"/>
        </w:rPr>
        <w:t>я</w:t>
      </w:r>
      <w:proofErr w:type="spellEnd"/>
      <w:r w:rsidRPr="00735F0A">
        <w:rPr>
          <w:rStyle w:val="c3"/>
        </w:rPr>
        <w:t xml:space="preserve"> </w:t>
      </w:r>
      <w:r w:rsidR="0040470F" w:rsidRPr="00735F0A">
        <w:rPr>
          <w:rStyle w:val="c3"/>
        </w:rPr>
        <w:t>буду курочкой, а вы мои цыплятки. Пойдем гулять. Только будьте осторожны: там, на скамейке спит кот. Если он проснется, убегайте от него в домик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Вышла курочка-хохлатка,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С нею желтые цыплятки,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Квохчет курочка: «Ко - ко!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Не ходите далеко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На скамейке у дорожки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Улеглась и дремлет кошка»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Кошка глазки открывает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И цыпляток догоняет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Воспитатель: молодцы ребята вот мы поиграли, садитесь на подушечки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4"/>
          <w:bCs/>
        </w:rPr>
        <w:t>Рисование</w:t>
      </w:r>
      <w:r w:rsidRPr="00735F0A">
        <w:rPr>
          <w:rStyle w:val="c3"/>
        </w:rPr>
        <w:t> зернышек для курочки Рябы</w:t>
      </w:r>
      <w:r w:rsidR="00D81DAB" w:rsidRPr="00735F0A">
        <w:rPr>
          <w:rStyle w:val="c3"/>
        </w:rPr>
        <w:t>.</w:t>
      </w:r>
      <w:r w:rsidRPr="00735F0A">
        <w:rPr>
          <w:rStyle w:val="c3"/>
        </w:rPr>
        <w:t xml:space="preserve"> (</w:t>
      </w:r>
      <w:r w:rsidRPr="00735F0A">
        <w:rPr>
          <w:rStyle w:val="c8"/>
          <w:iCs/>
        </w:rPr>
        <w:t>коллективная работа)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Ребята, скажите, пожалуйста, что кушает курочка</w:t>
      </w:r>
      <w:r w:rsidR="00D81DAB" w:rsidRPr="00735F0A">
        <w:rPr>
          <w:rStyle w:val="c3"/>
        </w:rPr>
        <w:t>?</w:t>
      </w:r>
      <w:r w:rsidRPr="00735F0A">
        <w:rPr>
          <w:rStyle w:val="c3"/>
        </w:rPr>
        <w:t xml:space="preserve"> (</w:t>
      </w:r>
      <w:r w:rsidRPr="00735F0A">
        <w:rPr>
          <w:rStyle w:val="c8"/>
          <w:iCs/>
        </w:rPr>
        <w:t>ответы детей</w:t>
      </w:r>
      <w:r w:rsidRPr="00735F0A">
        <w:rPr>
          <w:rStyle w:val="c3"/>
        </w:rPr>
        <w:t>)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Правильно действительно зернышки (</w:t>
      </w:r>
      <w:r w:rsidRPr="00735F0A">
        <w:rPr>
          <w:rStyle w:val="c8"/>
          <w:iCs/>
        </w:rPr>
        <w:t>показ зерен)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А какого цвета зерно (</w:t>
      </w:r>
      <w:r w:rsidRPr="00735F0A">
        <w:rPr>
          <w:rStyle w:val="c8"/>
          <w:iCs/>
        </w:rPr>
        <w:t>ответы детей)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Правильно желтого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Ребята, а хотите, нарисовать зернышки для курочки (</w:t>
      </w:r>
      <w:r w:rsidRPr="00735F0A">
        <w:rPr>
          <w:rStyle w:val="c8"/>
          <w:iCs/>
        </w:rPr>
        <w:t>ответы детей)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 xml:space="preserve">- Ну, тогда давайте подойдем к столу и все вместе нарисуем курочке </w:t>
      </w:r>
      <w:proofErr w:type="spellStart"/>
      <w:r w:rsidRPr="00735F0A">
        <w:rPr>
          <w:rStyle w:val="c3"/>
        </w:rPr>
        <w:t>Рябе</w:t>
      </w:r>
      <w:proofErr w:type="spellEnd"/>
      <w:r w:rsidRPr="00735F0A">
        <w:rPr>
          <w:rStyle w:val="c3"/>
        </w:rPr>
        <w:t>, много - много зерна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Ребята, а рисовать мы будем пальчиками.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4. Воспитатель: какие вы ребята все молодцы, как много нарисовали</w:t>
      </w:r>
      <w:r w:rsidR="00D81DAB" w:rsidRPr="00735F0A">
        <w:rPr>
          <w:rStyle w:val="c3"/>
        </w:rPr>
        <w:t>.</w:t>
      </w:r>
      <w:r w:rsidRPr="00735F0A">
        <w:rPr>
          <w:rStyle w:val="c3"/>
        </w:rPr>
        <w:t xml:space="preserve"> (</w:t>
      </w:r>
      <w:r w:rsidRPr="00735F0A">
        <w:rPr>
          <w:rStyle w:val="c8"/>
          <w:iCs/>
        </w:rPr>
        <w:t>ответы детей)</w:t>
      </w:r>
    </w:p>
    <w:p w:rsidR="0040470F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alibri" w:hAnsi="Calibri"/>
        </w:rPr>
      </w:pPr>
      <w:r w:rsidRPr="00735F0A">
        <w:rPr>
          <w:rStyle w:val="c3"/>
        </w:rPr>
        <w:t>- А для кого мы рисовали зернышки</w:t>
      </w:r>
      <w:r w:rsidR="00D81DAB" w:rsidRPr="00735F0A">
        <w:rPr>
          <w:rStyle w:val="c3"/>
        </w:rPr>
        <w:t>?</w:t>
      </w:r>
      <w:r w:rsidRPr="00735F0A">
        <w:rPr>
          <w:rStyle w:val="c3"/>
        </w:rPr>
        <w:t xml:space="preserve"> (</w:t>
      </w:r>
      <w:r w:rsidRPr="00735F0A">
        <w:rPr>
          <w:rStyle w:val="c8"/>
          <w:iCs/>
        </w:rPr>
        <w:t>ответы детей)</w:t>
      </w:r>
    </w:p>
    <w:p w:rsidR="00CF3478" w:rsidRPr="00735F0A" w:rsidRDefault="0040470F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Style w:val="c8"/>
          <w:iCs/>
        </w:rPr>
      </w:pPr>
      <w:r w:rsidRPr="00735F0A">
        <w:rPr>
          <w:rStyle w:val="c3"/>
        </w:rPr>
        <w:t>- Какую сказку смотрели</w:t>
      </w:r>
      <w:r w:rsidR="00D81DAB" w:rsidRPr="00735F0A">
        <w:rPr>
          <w:rStyle w:val="c3"/>
        </w:rPr>
        <w:t>?</w:t>
      </w:r>
      <w:r w:rsidRPr="00735F0A">
        <w:rPr>
          <w:rStyle w:val="c3"/>
        </w:rPr>
        <w:t xml:space="preserve"> (</w:t>
      </w:r>
      <w:r w:rsidRPr="00735F0A">
        <w:rPr>
          <w:rStyle w:val="c8"/>
          <w:iCs/>
        </w:rPr>
        <w:t>ответы детей).</w:t>
      </w:r>
      <w:r w:rsidR="00D81DAB" w:rsidRPr="00735F0A">
        <w:rPr>
          <w:rStyle w:val="c8"/>
          <w:iCs/>
        </w:rPr>
        <w:t>Все молодцы!</w:t>
      </w:r>
    </w:p>
    <w:p w:rsidR="00F1699C" w:rsidRPr="00735F0A" w:rsidRDefault="00F1699C" w:rsidP="00F1699C">
      <w:pPr>
        <w:pStyle w:val="c1"/>
        <w:shd w:val="clear" w:color="auto" w:fill="FFFFFF"/>
        <w:spacing w:before="0" w:beforeAutospacing="0" w:after="0" w:afterAutospacing="0"/>
        <w:ind w:left="-567"/>
        <w:rPr>
          <w:rStyle w:val="c8"/>
          <w:i/>
          <w:iCs/>
          <w:sz w:val="28"/>
          <w:szCs w:val="28"/>
        </w:rPr>
      </w:pPr>
      <w:r w:rsidRPr="00735F0A">
        <w:rPr>
          <w:rStyle w:val="c8"/>
          <w:iCs/>
        </w:rPr>
        <w:t>Итог занятия</w:t>
      </w:r>
      <w:r w:rsidRPr="00735F0A">
        <w:rPr>
          <w:rStyle w:val="c8"/>
          <w:i/>
          <w:iCs/>
          <w:sz w:val="28"/>
          <w:szCs w:val="28"/>
        </w:rPr>
        <w:t>.</w:t>
      </w:r>
    </w:p>
    <w:p w:rsidR="0040470F" w:rsidRPr="00735F0A" w:rsidRDefault="0040470F" w:rsidP="0040470F">
      <w:pPr>
        <w:pStyle w:val="c1"/>
        <w:shd w:val="clear" w:color="auto" w:fill="FFFFFF"/>
        <w:spacing w:before="0" w:beforeAutospacing="0" w:after="0" w:afterAutospacing="0"/>
        <w:rPr>
          <w:rStyle w:val="c8"/>
          <w:i/>
          <w:iCs/>
          <w:sz w:val="28"/>
          <w:szCs w:val="28"/>
        </w:rPr>
      </w:pPr>
    </w:p>
    <w:p w:rsidR="00F1699C" w:rsidRPr="00735F0A" w:rsidRDefault="00F1699C" w:rsidP="00404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99C" w:rsidRPr="00735F0A" w:rsidRDefault="00F1699C" w:rsidP="00404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99C" w:rsidRPr="00735F0A" w:rsidRDefault="00F1699C" w:rsidP="00404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99C" w:rsidRPr="00735F0A" w:rsidRDefault="00F1699C" w:rsidP="00404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99C" w:rsidRPr="00735F0A" w:rsidRDefault="00F1699C" w:rsidP="00404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99C" w:rsidRPr="00735F0A" w:rsidRDefault="00F1699C" w:rsidP="00404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99C" w:rsidRPr="00735F0A" w:rsidRDefault="00F1699C" w:rsidP="00404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99C" w:rsidRPr="00735F0A" w:rsidRDefault="00F1699C" w:rsidP="00404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70F" w:rsidRPr="00735F0A" w:rsidRDefault="0040470F" w:rsidP="0040470F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40470F" w:rsidRPr="00735F0A" w:rsidSect="0061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470F"/>
    <w:rsid w:val="0040470F"/>
    <w:rsid w:val="00616777"/>
    <w:rsid w:val="00735F0A"/>
    <w:rsid w:val="008D1AEA"/>
    <w:rsid w:val="00A34AB1"/>
    <w:rsid w:val="00BD0E4F"/>
    <w:rsid w:val="00C00C61"/>
    <w:rsid w:val="00C07470"/>
    <w:rsid w:val="00C92BB9"/>
    <w:rsid w:val="00CC344D"/>
    <w:rsid w:val="00CF3478"/>
    <w:rsid w:val="00D81DAB"/>
    <w:rsid w:val="00F1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40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470F"/>
  </w:style>
  <w:style w:type="character" w:customStyle="1" w:styleId="c3">
    <w:name w:val="c3"/>
    <w:basedOn w:val="a0"/>
    <w:rsid w:val="0040470F"/>
  </w:style>
  <w:style w:type="character" w:customStyle="1" w:styleId="c9">
    <w:name w:val="c9"/>
    <w:basedOn w:val="a0"/>
    <w:rsid w:val="0040470F"/>
  </w:style>
  <w:style w:type="paragraph" w:customStyle="1" w:styleId="c1">
    <w:name w:val="c1"/>
    <w:basedOn w:val="a"/>
    <w:rsid w:val="0040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470F"/>
  </w:style>
  <w:style w:type="paragraph" w:styleId="a3">
    <w:name w:val="Normal (Web)"/>
    <w:basedOn w:val="a"/>
    <w:uiPriority w:val="99"/>
    <w:unhideWhenUsed/>
    <w:rsid w:val="00BD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40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470F"/>
  </w:style>
  <w:style w:type="character" w:customStyle="1" w:styleId="c3">
    <w:name w:val="c3"/>
    <w:basedOn w:val="a0"/>
    <w:rsid w:val="0040470F"/>
  </w:style>
  <w:style w:type="character" w:customStyle="1" w:styleId="c9">
    <w:name w:val="c9"/>
    <w:basedOn w:val="a0"/>
    <w:rsid w:val="0040470F"/>
  </w:style>
  <w:style w:type="paragraph" w:customStyle="1" w:styleId="c1">
    <w:name w:val="c1"/>
    <w:basedOn w:val="a"/>
    <w:rsid w:val="0040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4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C171-998A-4444-88A3-AA2EFA8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1</cp:lastModifiedBy>
  <cp:revision>7</cp:revision>
  <dcterms:created xsi:type="dcterms:W3CDTF">2020-08-18T03:12:00Z</dcterms:created>
  <dcterms:modified xsi:type="dcterms:W3CDTF">2022-03-02T18:39:00Z</dcterms:modified>
</cp:coreProperties>
</file>